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F9" w:rsidRPr="001A52B6" w:rsidRDefault="00B12CF9" w:rsidP="009E5742">
      <w:pPr>
        <w:adjustRightInd w:val="0"/>
        <w:snapToGrid w:val="0"/>
        <w:jc w:val="center"/>
        <w:rPr>
          <w:sz w:val="28"/>
          <w:szCs w:val="28"/>
        </w:rPr>
      </w:pPr>
      <w:r w:rsidRPr="001A52B6">
        <w:rPr>
          <w:rFonts w:hint="eastAsia"/>
          <w:sz w:val="28"/>
          <w:szCs w:val="28"/>
        </w:rPr>
        <w:t>法政大学イノベーション・マネジメント研究センター</w:t>
      </w:r>
    </w:p>
    <w:p w:rsidR="00B12CF9" w:rsidRPr="001A52B6" w:rsidRDefault="00B12CF9" w:rsidP="00A00EB6">
      <w:pPr>
        <w:adjustRightInd w:val="0"/>
        <w:snapToGrid w:val="0"/>
        <w:jc w:val="center"/>
        <w:rPr>
          <w:sz w:val="28"/>
          <w:szCs w:val="28"/>
        </w:rPr>
      </w:pPr>
      <w:r w:rsidRPr="001A52B6">
        <w:rPr>
          <w:rFonts w:hint="eastAsia"/>
          <w:sz w:val="28"/>
          <w:szCs w:val="28"/>
        </w:rPr>
        <w:t>学術雑誌『イノベーション・マネジメント』</w:t>
      </w:r>
      <w:r w:rsidR="008F0F07">
        <w:rPr>
          <w:rFonts w:ascii="Times New Roman" w:hAnsi="Times New Roman"/>
          <w:sz w:val="28"/>
          <w:szCs w:val="28"/>
        </w:rPr>
        <w:t>No.</w:t>
      </w:r>
      <w:r w:rsidR="00767A6A">
        <w:rPr>
          <w:rFonts w:ascii="Times New Roman" w:hAnsi="Times New Roman" w:hint="eastAsia"/>
          <w:sz w:val="28"/>
          <w:szCs w:val="28"/>
        </w:rPr>
        <w:t>2</w:t>
      </w:r>
      <w:r w:rsidR="000A709A">
        <w:rPr>
          <w:rFonts w:ascii="Times New Roman" w:hAnsi="Times New Roman" w:hint="eastAsia"/>
          <w:sz w:val="28"/>
          <w:szCs w:val="28"/>
        </w:rPr>
        <w:t>1</w:t>
      </w:r>
      <w:r w:rsidR="00A00EB6" w:rsidRPr="006D2E51">
        <w:rPr>
          <w:rFonts w:hint="eastAsia"/>
          <w:sz w:val="28"/>
          <w:szCs w:val="28"/>
        </w:rPr>
        <w:t xml:space="preserve">　</w:t>
      </w:r>
      <w:r w:rsidRPr="001A52B6">
        <w:rPr>
          <w:rFonts w:hint="eastAsia"/>
          <w:sz w:val="28"/>
          <w:szCs w:val="28"/>
        </w:rPr>
        <w:t>投稿申込書</w:t>
      </w:r>
    </w:p>
    <w:p w:rsidR="001A52B6" w:rsidRPr="001A0F4A" w:rsidRDefault="001A52B6" w:rsidP="001A52B6">
      <w:pPr>
        <w:adjustRightInd w:val="0"/>
        <w:snapToGrid w:val="0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11"/>
        <w:gridCol w:w="850"/>
        <w:gridCol w:w="142"/>
        <w:gridCol w:w="3150"/>
        <w:gridCol w:w="252"/>
        <w:gridCol w:w="603"/>
        <w:gridCol w:w="389"/>
        <w:gridCol w:w="3686"/>
        <w:gridCol w:w="1007"/>
      </w:tblGrid>
      <w:tr w:rsidR="00B12CF9" w:rsidRPr="00B12CF9" w:rsidTr="001A52B6">
        <w:trPr>
          <w:trHeight w:val="1042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12CF9" w:rsidRDefault="00B12CF9" w:rsidP="009E5742">
            <w:pPr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原稿</w:t>
            </w:r>
            <w:r w:rsidR="009E5742" w:rsidRPr="00A35213">
              <w:rPr>
                <w:rFonts w:ascii="ＭＳ 明朝" w:hAnsi="ＭＳ 明朝" w:hint="eastAsia"/>
                <w:sz w:val="20"/>
              </w:rPr>
              <w:t>種類</w:t>
            </w:r>
          </w:p>
          <w:p w:rsidR="003F6563" w:rsidRDefault="003F6563" w:rsidP="003F656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F6563" w:rsidRPr="003F6563" w:rsidRDefault="003F6563" w:rsidP="003F65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6563">
              <w:rPr>
                <w:rFonts w:ascii="ＭＳ 明朝" w:hAnsi="ＭＳ 明朝" w:hint="eastAsia"/>
                <w:sz w:val="18"/>
                <w:szCs w:val="18"/>
              </w:rPr>
              <w:t>※○印で囲んでください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61" w:rsidRDefault="00F63D61" w:rsidP="00F63D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12CF9" w:rsidRDefault="00B12CF9" w:rsidP="003F6563">
            <w:pPr>
              <w:ind w:firstLineChars="19" w:firstLine="4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A0F4A">
              <w:rPr>
                <w:rFonts w:ascii="Times New Roman" w:hAnsi="Times New Roman"/>
                <w:sz w:val="24"/>
                <w:szCs w:val="24"/>
              </w:rPr>
              <w:t>1.</w:t>
            </w:r>
            <w:r w:rsidRPr="001A0F4A">
              <w:rPr>
                <w:rFonts w:ascii="ＭＳ 明朝" w:hAnsi="ＭＳ 明朝" w:hint="eastAsia"/>
                <w:sz w:val="24"/>
                <w:szCs w:val="24"/>
              </w:rPr>
              <w:t xml:space="preserve">　論文　　　</w:t>
            </w:r>
            <w:r w:rsidR="009A7C5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F656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1A0F4A">
              <w:rPr>
                <w:rFonts w:ascii="Times New Roman" w:hAnsi="Times New Roman"/>
                <w:sz w:val="24"/>
                <w:szCs w:val="24"/>
              </w:rPr>
              <w:t>2.</w:t>
            </w:r>
            <w:r w:rsidR="001A0F4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A0F4A">
              <w:rPr>
                <w:rFonts w:ascii="ＭＳ 明朝" w:hAnsi="ＭＳ 明朝" w:hint="eastAsia"/>
                <w:sz w:val="24"/>
                <w:szCs w:val="24"/>
              </w:rPr>
              <w:t>研究ノート</w:t>
            </w:r>
          </w:p>
          <w:p w:rsidR="00F63D61" w:rsidRPr="001A0F4A" w:rsidRDefault="00F63D61" w:rsidP="00F63D61">
            <w:pPr>
              <w:spacing w:line="2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57AF5" w:rsidRPr="00657AF5" w:rsidRDefault="00657AF5" w:rsidP="009E5742">
            <w:pPr>
              <w:jc w:val="center"/>
              <w:rPr>
                <w:rFonts w:ascii="ＭＳ 明朝" w:hAnsi="ＭＳ 明朝"/>
                <w:sz w:val="6"/>
                <w:szCs w:val="6"/>
              </w:rPr>
            </w:pPr>
          </w:p>
          <w:p w:rsidR="00657AF5" w:rsidRPr="003F6563" w:rsidRDefault="00A35213" w:rsidP="003F6563">
            <w:pPr>
              <w:rPr>
                <w:rFonts w:ascii="ＭＳ 明朝" w:hAnsi="ＭＳ 明朝"/>
                <w:sz w:val="20"/>
              </w:rPr>
            </w:pPr>
            <w:r w:rsidRPr="003F6563">
              <w:rPr>
                <w:rFonts w:ascii="ＭＳ 明朝" w:hAnsi="ＭＳ 明朝" w:hint="eastAsia"/>
                <w:sz w:val="20"/>
              </w:rPr>
              <w:t>＊</w:t>
            </w:r>
            <w:r w:rsidR="00060617" w:rsidRPr="003F6563">
              <w:rPr>
                <w:rFonts w:ascii="ＭＳ 明朝" w:hAnsi="ＭＳ 明朝" w:hint="eastAsia"/>
                <w:sz w:val="20"/>
              </w:rPr>
              <w:t>「論文」を選択</w:t>
            </w:r>
            <w:r w:rsidR="00A9301B" w:rsidRPr="003F6563">
              <w:rPr>
                <w:rFonts w:ascii="ＭＳ 明朝" w:hAnsi="ＭＳ 明朝" w:hint="eastAsia"/>
                <w:sz w:val="20"/>
              </w:rPr>
              <w:t>した</w:t>
            </w:r>
            <w:r w:rsidR="00060617" w:rsidRPr="003F6563">
              <w:rPr>
                <w:rFonts w:ascii="ＭＳ 明朝" w:hAnsi="ＭＳ 明朝" w:hint="eastAsia"/>
                <w:sz w:val="20"/>
              </w:rPr>
              <w:t>場合でも、審査結果により「研究ノート」での掲載となる場合があります。</w:t>
            </w:r>
          </w:p>
        </w:tc>
      </w:tr>
      <w:tr w:rsidR="00C335B2" w:rsidRPr="00B12CF9" w:rsidTr="00F63D61">
        <w:trPr>
          <w:cantSplit/>
          <w:trHeight w:val="1158"/>
        </w:trPr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extDirection w:val="tbRlV"/>
            <w:vAlign w:val="center"/>
          </w:tcPr>
          <w:p w:rsidR="00C335B2" w:rsidRPr="00A35213" w:rsidRDefault="00B12CF9" w:rsidP="006E49EC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タイト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C335B2" w:rsidRPr="00A35213" w:rsidRDefault="00B73827" w:rsidP="001A0F4A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日本語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CF9" w:rsidRDefault="00B12CF9">
            <w:pPr>
              <w:rPr>
                <w:rFonts w:ascii="ＭＳ 明朝" w:hAnsi="ＭＳ 明朝"/>
                <w:w w:val="80"/>
                <w:sz w:val="24"/>
              </w:rPr>
            </w:pPr>
          </w:p>
          <w:p w:rsidR="00B12CF9" w:rsidRDefault="00B12CF9">
            <w:pPr>
              <w:rPr>
                <w:rFonts w:ascii="ＭＳ 明朝" w:hAnsi="ＭＳ 明朝"/>
                <w:w w:val="80"/>
                <w:sz w:val="24"/>
              </w:rPr>
            </w:pPr>
          </w:p>
          <w:p w:rsidR="00F63D61" w:rsidRDefault="00F63D61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Pr="00B12CF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</w:tc>
      </w:tr>
      <w:tr w:rsidR="00C335B2" w:rsidRPr="00B12CF9" w:rsidTr="00A35213">
        <w:trPr>
          <w:cantSplit/>
          <w:trHeight w:val="1083"/>
        </w:trPr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335B2" w:rsidRPr="001A52B6" w:rsidRDefault="00C335B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B73827" w:rsidRPr="00A35213" w:rsidRDefault="00B73827" w:rsidP="001A0F4A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英語</w:t>
            </w:r>
          </w:p>
        </w:tc>
        <w:tc>
          <w:tcPr>
            <w:tcW w:w="908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9" w:rsidRDefault="00B12CF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:rsidR="00B12CF9" w:rsidRDefault="00B12CF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:rsidR="00F63D61" w:rsidRPr="00B12CF9" w:rsidRDefault="00F63D61">
            <w:pPr>
              <w:rPr>
                <w:rFonts w:ascii="ＭＳ 明朝" w:hAnsi="ＭＳ 明朝"/>
                <w:w w:val="80"/>
                <w:sz w:val="24"/>
              </w:rPr>
            </w:pPr>
          </w:p>
        </w:tc>
      </w:tr>
      <w:tr w:rsidR="001D6CF7" w:rsidRPr="00B12CF9" w:rsidTr="003F6563">
        <w:trPr>
          <w:trHeight w:val="700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2F66" w:rsidRPr="00A35213" w:rsidRDefault="006E49EC" w:rsidP="00602F66">
            <w:pPr>
              <w:jc w:val="left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字</w:t>
            </w:r>
            <w:r w:rsidR="001D6CF7" w:rsidRPr="00A35213">
              <w:rPr>
                <w:rFonts w:ascii="ＭＳ 明朝" w:hAnsi="ＭＳ 明朝" w:hint="eastAsia"/>
                <w:sz w:val="20"/>
              </w:rPr>
              <w:t>数</w:t>
            </w:r>
            <w:r w:rsidR="00602F66" w:rsidRPr="00A35213">
              <w:rPr>
                <w:rFonts w:ascii="ＭＳ 明朝" w:hAnsi="ＭＳ 明朝" w:hint="eastAsia"/>
                <w:sz w:val="20"/>
              </w:rPr>
              <w:t>（日本語）</w:t>
            </w:r>
            <w:r w:rsidR="001A52B6" w:rsidRPr="00A35213">
              <w:rPr>
                <w:rFonts w:ascii="ＭＳ 明朝" w:hAnsi="ＭＳ 明朝" w:hint="eastAsia"/>
                <w:sz w:val="20"/>
              </w:rPr>
              <w:t>・</w:t>
            </w:r>
            <w:r w:rsidRPr="00A35213">
              <w:rPr>
                <w:rFonts w:ascii="ＭＳ 明朝" w:hAnsi="ＭＳ 明朝" w:hint="eastAsia"/>
                <w:sz w:val="20"/>
              </w:rPr>
              <w:t>ワード数</w:t>
            </w:r>
            <w:r w:rsidR="00602F66" w:rsidRPr="00A35213">
              <w:rPr>
                <w:rFonts w:ascii="ＭＳ 明朝" w:hAnsi="ＭＳ 明朝" w:hint="eastAsia"/>
                <w:sz w:val="20"/>
              </w:rPr>
              <w:t>（英語）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F7" w:rsidRPr="00A35213" w:rsidRDefault="006E49EC" w:rsidP="00FE55D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1A0F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A2C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6CF7" w:rsidRPr="00A35213">
              <w:rPr>
                <w:rFonts w:ascii="ＭＳ 明朝" w:hAnsi="ＭＳ 明朝" w:hint="eastAsia"/>
                <w:sz w:val="20"/>
              </w:rPr>
              <w:t>字</w:t>
            </w:r>
            <w:r w:rsidRPr="00A35213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1A52B6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BA2C33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3F6563">
              <w:rPr>
                <w:rFonts w:ascii="ＭＳ 明朝" w:hAnsi="ＭＳ 明朝" w:hint="eastAsia"/>
                <w:sz w:val="20"/>
              </w:rPr>
              <w:t xml:space="preserve">　</w:t>
            </w:r>
            <w:r w:rsidRPr="00A35213">
              <w:rPr>
                <w:rFonts w:ascii="ＭＳ 明朝" w:hAnsi="ＭＳ 明朝" w:hint="eastAsia"/>
                <w:sz w:val="20"/>
              </w:rPr>
              <w:t>ワード</w:t>
            </w:r>
            <w:r w:rsidR="006F0EC3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216DFE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A35213">
              <w:rPr>
                <w:rFonts w:ascii="ＭＳ 明朝" w:hAnsi="ＭＳ 明朝" w:hint="eastAsia"/>
                <w:sz w:val="20"/>
              </w:rPr>
              <w:t xml:space="preserve">　　</w:t>
            </w:r>
            <w:r w:rsidR="00FE55D2" w:rsidRPr="00A35213">
              <w:rPr>
                <w:rFonts w:ascii="ＭＳ 明朝" w:hAnsi="ＭＳ 明朝" w:hint="eastAsia"/>
                <w:sz w:val="20"/>
              </w:rPr>
              <w:t>※</w:t>
            </w:r>
            <w:r w:rsidR="001A0F4A" w:rsidRPr="00A35213">
              <w:rPr>
                <w:rFonts w:ascii="ＭＳ 明朝" w:hAnsi="ＭＳ 明朝" w:hint="eastAsia"/>
                <w:sz w:val="20"/>
              </w:rPr>
              <w:t>日本語</w:t>
            </w:r>
            <w:r w:rsidR="006F0EC3" w:rsidRPr="00A35213">
              <w:rPr>
                <w:rFonts w:ascii="ＭＳ 明朝" w:hAnsi="ＭＳ 明朝" w:hint="eastAsia"/>
                <w:sz w:val="20"/>
              </w:rPr>
              <w:t>上限</w:t>
            </w:r>
            <w:r w:rsidR="006F0EC3" w:rsidRPr="00A35213">
              <w:rPr>
                <w:rFonts w:ascii="Times New Roman" w:hAnsi="Times New Roman"/>
                <w:sz w:val="20"/>
              </w:rPr>
              <w:t>24,000</w:t>
            </w:r>
            <w:r w:rsidR="006F0EC3" w:rsidRPr="00A35213">
              <w:rPr>
                <w:rFonts w:ascii="Times New Roman" w:hAnsi="Times New Roman"/>
                <w:sz w:val="20"/>
              </w:rPr>
              <w:t>字</w:t>
            </w:r>
            <w:r w:rsidR="001A0F4A" w:rsidRPr="00A35213">
              <w:rPr>
                <w:rFonts w:ascii="Times New Roman" w:hAnsi="Times New Roman"/>
                <w:sz w:val="20"/>
              </w:rPr>
              <w:t>相当、英語</w:t>
            </w:r>
            <w:r w:rsidR="001A0F4A" w:rsidRPr="00A35213">
              <w:rPr>
                <w:rFonts w:ascii="Times New Roman" w:hAnsi="Times New Roman"/>
                <w:sz w:val="20"/>
              </w:rPr>
              <w:t>8,000</w:t>
            </w:r>
            <w:r w:rsidR="001A0F4A" w:rsidRPr="00A35213">
              <w:rPr>
                <w:rFonts w:ascii="Times New Roman" w:hAnsi="Times New Roman"/>
                <w:sz w:val="20"/>
              </w:rPr>
              <w:t>ワード</w:t>
            </w:r>
            <w:r w:rsidR="001A0F4A" w:rsidRPr="00A35213">
              <w:rPr>
                <w:rFonts w:ascii="ＭＳ 明朝" w:hAnsi="ＭＳ 明朝" w:hint="eastAsia"/>
                <w:sz w:val="20"/>
              </w:rPr>
              <w:t>相当</w:t>
            </w:r>
          </w:p>
        </w:tc>
      </w:tr>
      <w:tr w:rsidR="001A52B6" w:rsidRPr="001A52B6" w:rsidTr="00A35213">
        <w:trPr>
          <w:trHeight w:val="405"/>
        </w:trPr>
        <w:tc>
          <w:tcPr>
            <w:tcW w:w="10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2B6" w:rsidRDefault="001A52B6" w:rsidP="00FE55D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F6563" w:rsidRPr="001A52B6" w:rsidRDefault="003F6563" w:rsidP="00FE55D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4235" w:rsidRPr="00B12CF9" w:rsidTr="007871F4">
        <w:trPr>
          <w:trHeight w:val="41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3345F2" w:rsidRDefault="00BB4235" w:rsidP="000B12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45F2">
              <w:rPr>
                <w:rFonts w:ascii="ＭＳ 明朝" w:hAnsi="ＭＳ 明朝" w:hint="eastAsia"/>
                <w:sz w:val="22"/>
                <w:szCs w:val="22"/>
              </w:rPr>
              <w:t>著　　者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B12CF9" w:rsidRDefault="00065540" w:rsidP="000F327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4235" w:rsidRDefault="00BB4235">
            <w:pPr>
              <w:rPr>
                <w:rFonts w:ascii="ＭＳ 明朝" w:hAnsi="ＭＳ 明朝"/>
                <w:sz w:val="24"/>
              </w:rPr>
            </w:pPr>
          </w:p>
          <w:p w:rsidR="003F6563" w:rsidRPr="00B12CF9" w:rsidRDefault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B12CF9" w:rsidRDefault="00BB4235" w:rsidP="000F327E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英字</w:t>
            </w:r>
          </w:p>
          <w:p w:rsidR="00BB4235" w:rsidRPr="00B12CF9" w:rsidRDefault="00BB4235" w:rsidP="000F327E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235" w:rsidRPr="00A35213" w:rsidRDefault="00BB4235" w:rsidP="00297ECF">
            <w:pPr>
              <w:jc w:val="left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著者名の表記順を以下にご記入ください。</w:t>
            </w:r>
          </w:p>
          <w:p w:rsidR="00BB4235" w:rsidRPr="004365B9" w:rsidRDefault="00BB4235" w:rsidP="00BB4235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BB4235" w:rsidRDefault="00BB4235" w:rsidP="00BB4235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BB4235" w:rsidRPr="00A35213" w:rsidRDefault="00BB4235" w:rsidP="00BB4235">
            <w:pPr>
              <w:jc w:val="center"/>
              <w:rPr>
                <w:rFonts w:ascii="ＭＳ 明朝" w:hAnsi="ＭＳ 明朝"/>
                <w:szCs w:val="21"/>
              </w:rPr>
            </w:pPr>
            <w:r w:rsidRPr="00A3521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A35213">
              <w:rPr>
                <w:rFonts w:ascii="ＭＳ 明朝" w:hAnsi="ＭＳ 明朝" w:hint="eastAsia"/>
                <w:szCs w:val="21"/>
              </w:rPr>
              <w:t>番目</w:t>
            </w:r>
          </w:p>
        </w:tc>
      </w:tr>
      <w:tr w:rsidR="00BB4235" w:rsidRPr="00B12CF9" w:rsidTr="007871F4">
        <w:trPr>
          <w:trHeight w:val="6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A35213" w:rsidRDefault="00BB4235" w:rsidP="000F327E">
            <w:pPr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Default="00BB4235">
            <w:pPr>
              <w:rPr>
                <w:rFonts w:ascii="ＭＳ 明朝" w:hAnsi="ＭＳ 明朝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sz w:val="24"/>
              </w:rPr>
            </w:pPr>
          </w:p>
          <w:p w:rsidR="00D468B9" w:rsidRPr="00B12CF9" w:rsidRDefault="00D468B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</w:tr>
      <w:tr w:rsidR="001A52B6" w:rsidRPr="00B12CF9" w:rsidTr="007871F4">
        <w:trPr>
          <w:trHeight w:val="89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A52B6" w:rsidRPr="00B12CF9" w:rsidRDefault="001A52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52B6" w:rsidRDefault="001A52B6" w:rsidP="000F327E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所属</w:t>
            </w:r>
          </w:p>
          <w:p w:rsidR="001A52B6" w:rsidRDefault="001A52B6" w:rsidP="00BA2C3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1A52B6" w:rsidRPr="003345F2" w:rsidRDefault="001A52B6" w:rsidP="007871F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</w:t>
            </w:r>
            <w:r w:rsidR="007871F4" w:rsidRPr="003345F2">
              <w:rPr>
                <w:rFonts w:ascii="ＭＳ 明朝" w:hAnsi="ＭＳ 明朝" w:hint="eastAsia"/>
                <w:sz w:val="18"/>
                <w:szCs w:val="18"/>
              </w:rPr>
              <w:t>も</w:t>
            </w:r>
            <w:r w:rsidRPr="003345F2">
              <w:rPr>
                <w:rFonts w:ascii="ＭＳ 明朝" w:hAnsi="ＭＳ 明朝" w:hint="eastAsia"/>
                <w:sz w:val="18"/>
                <w:szCs w:val="18"/>
              </w:rPr>
              <w:t>、日本語</w:t>
            </w:r>
            <w:r w:rsidR="007871F4" w:rsidRPr="003345F2">
              <w:rPr>
                <w:rFonts w:ascii="ＭＳ 明朝" w:hAnsi="ＭＳ 明朝" w:hint="eastAsia"/>
                <w:sz w:val="18"/>
                <w:szCs w:val="18"/>
              </w:rPr>
              <w:t>欄への</w:t>
            </w:r>
            <w:r w:rsidR="000428E9" w:rsidRPr="003345F2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3345F2">
              <w:rPr>
                <w:rFonts w:ascii="ＭＳ 明朝" w:hAnsi="ＭＳ 明朝" w:hint="eastAsia"/>
                <w:sz w:val="18"/>
                <w:szCs w:val="18"/>
              </w:rPr>
              <w:t>が必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Default="007871F4" w:rsidP="007871F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:rsidR="00D468B9" w:rsidRDefault="00D468B9" w:rsidP="007871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B9" w:rsidRDefault="00D468B9" w:rsidP="007871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B9" w:rsidRPr="007871F4" w:rsidRDefault="00D468B9" w:rsidP="007871F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52B6" w:rsidRDefault="001A52B6" w:rsidP="007871F4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身分</w:t>
            </w:r>
          </w:p>
          <w:p w:rsidR="001A52B6" w:rsidRDefault="001A52B6" w:rsidP="007871F4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A52B6" w:rsidRPr="003345F2" w:rsidRDefault="007871F4" w:rsidP="007871F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も、日本語欄への記入が必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Default="007871F4" w:rsidP="007871F4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:rsidR="003F6563" w:rsidRDefault="003F6563" w:rsidP="007871F4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7871F4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7871F4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B12CF9" w:rsidRDefault="003F6563" w:rsidP="007871F4">
            <w:pPr>
              <w:adjustRightInd w:val="0"/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2B6" w:rsidRPr="00B12CF9" w:rsidRDefault="001A52B6" w:rsidP="000F327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1A52B6" w:rsidRPr="00B12CF9" w:rsidTr="007871F4">
        <w:trPr>
          <w:trHeight w:val="989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A52B6" w:rsidRPr="00B12CF9" w:rsidRDefault="001A52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52B6" w:rsidRPr="004365B9" w:rsidRDefault="001A52B6" w:rsidP="00F62B4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Default="001A52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:rsidR="00D468B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B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B9" w:rsidRPr="00B12CF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Pr="00B12CF9" w:rsidRDefault="001A52B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Default="001A52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:rsidR="003F6563" w:rsidRDefault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B12CF9" w:rsidRDefault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2B6" w:rsidRPr="00B12CF9" w:rsidRDefault="001A52B6" w:rsidP="00BB42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235" w:rsidRPr="00B12CF9" w:rsidTr="007871F4">
        <w:trPr>
          <w:trHeight w:val="66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745A" w:rsidRPr="004365B9" w:rsidRDefault="00AC745A" w:rsidP="00F62B48">
            <w:pPr>
              <w:jc w:val="center"/>
              <w:rPr>
                <w:rFonts w:ascii="ＭＳ 明朝" w:hAnsi="ＭＳ 明朝"/>
                <w:sz w:val="20"/>
              </w:rPr>
            </w:pPr>
            <w:r w:rsidRPr="004365B9">
              <w:rPr>
                <w:rFonts w:ascii="ＭＳ 明朝" w:hAnsi="ＭＳ 明朝" w:hint="eastAsia"/>
                <w:sz w:val="20"/>
              </w:rPr>
              <w:t>自宅</w:t>
            </w:r>
          </w:p>
          <w:p w:rsidR="00BB4235" w:rsidRPr="00B12CF9" w:rsidRDefault="00BB4235" w:rsidP="00F62B48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Default="00BB4235">
            <w:pPr>
              <w:rPr>
                <w:rFonts w:ascii="ＭＳ 明朝" w:hAnsi="ＭＳ 明朝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D468B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B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B9" w:rsidRPr="00B12CF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 w:rsidP="00BB42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235" w:rsidRPr="00B12CF9" w:rsidTr="007871F4">
        <w:trPr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B12CF9" w:rsidRDefault="00BB4235" w:rsidP="00F62B48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235" w:rsidRPr="00B12CF9" w:rsidRDefault="00BB4235" w:rsidP="00F62B48">
            <w:pPr>
              <w:rPr>
                <w:rFonts w:ascii="ＭＳ 明朝" w:hAnsi="ＭＳ 明朝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自宅）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1A52B6" w:rsidRDefault="00BB4235" w:rsidP="00F62B48">
            <w:pPr>
              <w:jc w:val="center"/>
              <w:rPr>
                <w:rFonts w:ascii="Times New Roman" w:hAnsi="Times New Roman"/>
                <w:sz w:val="20"/>
              </w:rPr>
            </w:pPr>
            <w:r w:rsidRPr="001A52B6">
              <w:rPr>
                <w:rFonts w:ascii="Times New Roman" w:hAnsi="Times New Roman"/>
                <w:sz w:val="20"/>
              </w:rPr>
              <w:t>E</w:t>
            </w:r>
            <w:r w:rsidRPr="001A52B6">
              <w:rPr>
                <w:rFonts w:ascii="Times New Roman" w:hAnsi="Times New Roman"/>
                <w:sz w:val="20"/>
                <w:shd w:val="clear" w:color="auto" w:fill="DBE5F1"/>
              </w:rPr>
              <w:t>-mai</w:t>
            </w:r>
            <w:r w:rsidRPr="001A52B6">
              <w:rPr>
                <w:rFonts w:ascii="Times New Roman" w:hAnsi="Times New Roman"/>
                <w:sz w:val="20"/>
              </w:rPr>
              <w:t>l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</w:tr>
      <w:tr w:rsidR="00BB4235" w:rsidRPr="00B12CF9" w:rsidTr="007871F4">
        <w:trPr>
          <w:trHeight w:val="52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5" w:rsidRPr="00B12CF9" w:rsidRDefault="00BB4235" w:rsidP="00F62B48">
            <w:pPr>
              <w:rPr>
                <w:rFonts w:ascii="ＭＳ 明朝" w:hAnsi="ＭＳ 明朝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携帯）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62B48" w:rsidRDefault="00F62B48" w:rsidP="007F1B59">
      <w:pPr>
        <w:snapToGrid w:val="0"/>
        <w:rPr>
          <w:rFonts w:ascii="ＭＳ 明朝" w:hAnsi="ＭＳ 明朝"/>
          <w:sz w:val="18"/>
          <w:szCs w:val="18"/>
        </w:rPr>
      </w:pPr>
    </w:p>
    <w:p w:rsidR="001A52B6" w:rsidRPr="00F63D61" w:rsidRDefault="00F63D61" w:rsidP="00F63D61">
      <w:pPr>
        <w:snapToGrid w:val="0"/>
        <w:jc w:val="right"/>
        <w:rPr>
          <w:rFonts w:ascii="ＭＳ 明朝" w:hAnsi="ＭＳ 明朝"/>
          <w:sz w:val="20"/>
        </w:rPr>
      </w:pPr>
      <w:bookmarkStart w:id="0" w:name="_GoBack"/>
      <w:bookmarkEnd w:id="0"/>
      <w:r w:rsidRPr="00F63D61">
        <w:rPr>
          <w:rFonts w:ascii="ＭＳ 明朝" w:hAnsi="ＭＳ 明朝" w:hint="eastAsia"/>
          <w:sz w:val="20"/>
        </w:rPr>
        <w:t>（次ページに続く）</w:t>
      </w:r>
    </w:p>
    <w:tbl>
      <w:tblPr>
        <w:tblpPr w:leftFromText="142" w:rightFromText="142" w:horzAnchor="margin" w:tblpY="60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61"/>
        <w:gridCol w:w="3292"/>
        <w:gridCol w:w="252"/>
        <w:gridCol w:w="603"/>
        <w:gridCol w:w="389"/>
        <w:gridCol w:w="3686"/>
        <w:gridCol w:w="1007"/>
      </w:tblGrid>
      <w:tr w:rsidR="003F6563" w:rsidRPr="00B12CF9" w:rsidTr="003F6563">
        <w:trPr>
          <w:trHeight w:val="41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3345F2" w:rsidRDefault="003F6563" w:rsidP="003F6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45F2">
              <w:rPr>
                <w:rFonts w:ascii="ＭＳ 明朝" w:hAnsi="ＭＳ 明朝" w:hint="eastAsia"/>
                <w:sz w:val="22"/>
                <w:szCs w:val="22"/>
              </w:rPr>
              <w:lastRenderedPageBreak/>
              <w:t>著　　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B12CF9" w:rsidRDefault="003F6563" w:rsidP="003F65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/>
                <w:sz w:val="24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B12CF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英字</w:t>
            </w:r>
          </w:p>
          <w:p w:rsidR="003F6563" w:rsidRPr="00B12CF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63" w:rsidRPr="00A35213" w:rsidRDefault="003F6563" w:rsidP="003F6563">
            <w:pPr>
              <w:jc w:val="left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著者名の表記順を以下にご記入ください。</w:t>
            </w:r>
          </w:p>
          <w:p w:rsidR="003F6563" w:rsidRPr="004365B9" w:rsidRDefault="003F6563" w:rsidP="003F6563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3F6563" w:rsidRDefault="003F6563" w:rsidP="003F6563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3F6563" w:rsidRPr="00A35213" w:rsidRDefault="003F6563" w:rsidP="003F6563">
            <w:pPr>
              <w:jc w:val="center"/>
              <w:rPr>
                <w:rFonts w:ascii="ＭＳ 明朝" w:hAnsi="ＭＳ 明朝"/>
                <w:szCs w:val="21"/>
              </w:rPr>
            </w:pPr>
            <w:r w:rsidRPr="00A3521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A35213">
              <w:rPr>
                <w:rFonts w:ascii="ＭＳ 明朝" w:hAnsi="ＭＳ 明朝" w:hint="eastAsia"/>
                <w:szCs w:val="21"/>
              </w:rPr>
              <w:t>番目</w:t>
            </w:r>
          </w:p>
        </w:tc>
      </w:tr>
      <w:tr w:rsidR="003F6563" w:rsidRPr="00B12CF9" w:rsidTr="003F6563">
        <w:trPr>
          <w:trHeight w:val="6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A35213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/>
                <w:sz w:val="24"/>
              </w:rPr>
            </w:pPr>
          </w:p>
          <w:p w:rsidR="003F6563" w:rsidRDefault="003F6563" w:rsidP="003F6563">
            <w:pPr>
              <w:rPr>
                <w:rFonts w:ascii="ＭＳ 明朝" w:hAnsi="ＭＳ 明朝"/>
                <w:sz w:val="24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</w:tr>
      <w:tr w:rsidR="003F6563" w:rsidRPr="00B12CF9" w:rsidTr="003F6563">
        <w:trPr>
          <w:trHeight w:val="89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所属</w:t>
            </w:r>
          </w:p>
          <w:p w:rsidR="003F6563" w:rsidRDefault="003F6563" w:rsidP="003F656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F6563" w:rsidRPr="003345F2" w:rsidRDefault="003F6563" w:rsidP="003F656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も、日本語欄への記入が必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7871F4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身分</w:t>
            </w:r>
          </w:p>
          <w:p w:rsidR="003F6563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3F6563" w:rsidRPr="003345F2" w:rsidRDefault="003F6563" w:rsidP="003F656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も、日本語欄への記入が必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:rsidR="003F6563" w:rsidRDefault="003F6563" w:rsidP="003F6563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B12CF9" w:rsidRDefault="003F6563" w:rsidP="003F6563">
            <w:pPr>
              <w:adjustRightInd w:val="0"/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63" w:rsidRPr="00B12CF9" w:rsidRDefault="003F6563" w:rsidP="003F6563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F6563" w:rsidRPr="00B12CF9" w:rsidTr="003F6563">
        <w:trPr>
          <w:trHeight w:val="989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4365B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F6563" w:rsidRPr="00B12CF9" w:rsidTr="003F6563">
        <w:trPr>
          <w:trHeight w:val="66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4365B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4365B9">
              <w:rPr>
                <w:rFonts w:ascii="ＭＳ 明朝" w:hAnsi="ＭＳ 明朝" w:hint="eastAsia"/>
                <w:sz w:val="20"/>
              </w:rPr>
              <w:t>自宅</w:t>
            </w:r>
          </w:p>
          <w:p w:rsidR="003F6563" w:rsidRPr="00B12CF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F6563" w:rsidRPr="00B12CF9" w:rsidTr="003F6563">
        <w:trPr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B12CF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563" w:rsidRPr="00B12CF9" w:rsidRDefault="003F6563" w:rsidP="003F6563">
            <w:pPr>
              <w:rPr>
                <w:rFonts w:ascii="ＭＳ 明朝" w:hAnsi="ＭＳ 明朝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自宅）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1A52B6" w:rsidRDefault="003F6563" w:rsidP="003F6563">
            <w:pPr>
              <w:jc w:val="center"/>
              <w:rPr>
                <w:rFonts w:ascii="Times New Roman" w:hAnsi="Times New Roman"/>
                <w:sz w:val="20"/>
              </w:rPr>
            </w:pPr>
            <w:r w:rsidRPr="001A52B6">
              <w:rPr>
                <w:rFonts w:ascii="Times New Roman" w:hAnsi="Times New Roman"/>
                <w:sz w:val="20"/>
              </w:rPr>
              <w:t>E</w:t>
            </w:r>
            <w:r w:rsidRPr="001A52B6">
              <w:rPr>
                <w:rFonts w:ascii="Times New Roman" w:hAnsi="Times New Roman"/>
                <w:sz w:val="20"/>
                <w:shd w:val="clear" w:color="auto" w:fill="DBE5F1"/>
              </w:rPr>
              <w:t>-mai</w:t>
            </w:r>
            <w:r w:rsidRPr="001A52B6">
              <w:rPr>
                <w:rFonts w:ascii="Times New Roman" w:hAnsi="Times New Roman"/>
                <w:sz w:val="20"/>
              </w:rPr>
              <w:t>l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</w:tr>
      <w:tr w:rsidR="003F6563" w:rsidRPr="00B12CF9" w:rsidTr="003F6563">
        <w:trPr>
          <w:trHeight w:val="52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63" w:rsidRPr="00B12CF9" w:rsidRDefault="003F6563" w:rsidP="003F6563">
            <w:pPr>
              <w:rPr>
                <w:rFonts w:ascii="ＭＳ 明朝" w:hAnsi="ＭＳ 明朝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携帯）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F6563" w:rsidRDefault="003F6563" w:rsidP="003F6563">
      <w:pPr>
        <w:snapToGrid w:val="0"/>
        <w:rPr>
          <w:rFonts w:ascii="ＭＳ 明朝" w:hAnsi="ＭＳ 明朝"/>
          <w:sz w:val="18"/>
          <w:szCs w:val="18"/>
        </w:rPr>
      </w:pPr>
    </w:p>
    <w:p w:rsidR="003F6563" w:rsidRPr="007871F4" w:rsidRDefault="003F6563" w:rsidP="003F6563">
      <w:pPr>
        <w:snapToGrid w:val="0"/>
        <w:rPr>
          <w:rFonts w:ascii="ＭＳ 明朝" w:hAnsi="ＭＳ 明朝"/>
          <w:sz w:val="20"/>
        </w:rPr>
      </w:pPr>
      <w:r w:rsidRPr="007871F4">
        <w:rPr>
          <w:rFonts w:ascii="ＭＳ 明朝" w:hAnsi="ＭＳ 明朝" w:hint="eastAsia"/>
          <w:sz w:val="20"/>
        </w:rPr>
        <w:t>＊　共著者がいる場合、記入してください。不足する場合はコピーして使用してください。</w:t>
      </w:r>
    </w:p>
    <w:p w:rsidR="001A52B6" w:rsidRPr="003F6563" w:rsidRDefault="001A52B6" w:rsidP="007F1B59">
      <w:pPr>
        <w:snapToGrid w:val="0"/>
        <w:rPr>
          <w:rFonts w:ascii="ＭＳ 明朝" w:hAnsi="ＭＳ 明朝"/>
          <w:sz w:val="18"/>
          <w:szCs w:val="18"/>
        </w:rPr>
      </w:pPr>
    </w:p>
    <w:p w:rsidR="001A52B6" w:rsidRDefault="001A52B6" w:rsidP="00B12CF9">
      <w:pPr>
        <w:jc w:val="left"/>
        <w:rPr>
          <w:rFonts w:ascii="ＭＳ ゴシック" w:eastAsia="ＭＳ ゴシック" w:hAnsi="ＭＳ ゴシック"/>
          <w:szCs w:val="21"/>
        </w:rPr>
      </w:pPr>
    </w:p>
    <w:p w:rsidR="00B12CF9" w:rsidRPr="00C72908" w:rsidRDefault="00D8371A" w:rsidP="00B12CF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記のとおり、</w:t>
      </w:r>
      <w:r w:rsidR="006421F7">
        <w:rPr>
          <w:rFonts w:ascii="ＭＳ ゴシック" w:eastAsia="ＭＳ ゴシック" w:hAnsi="ＭＳ ゴシック" w:hint="eastAsia"/>
          <w:szCs w:val="21"/>
        </w:rPr>
        <w:t>本誌へ</w:t>
      </w:r>
      <w:r>
        <w:rPr>
          <w:rFonts w:ascii="ＭＳ ゴシック" w:eastAsia="ＭＳ ゴシック" w:hAnsi="ＭＳ ゴシック" w:hint="eastAsia"/>
          <w:szCs w:val="21"/>
        </w:rPr>
        <w:t>の投稿を申し込みます。また、</w:t>
      </w:r>
      <w:r w:rsidR="00B12CF9" w:rsidRPr="00C72908">
        <w:rPr>
          <w:rFonts w:ascii="ＭＳ ゴシック" w:eastAsia="ＭＳ ゴシック" w:hAnsi="ＭＳ ゴシック" w:hint="eastAsia"/>
          <w:szCs w:val="21"/>
        </w:rPr>
        <w:t>投稿にあたり、次の事項を認めます。</w:t>
      </w:r>
    </w:p>
    <w:p w:rsidR="00B12CF9" w:rsidRPr="00C72908" w:rsidRDefault="00B12CF9" w:rsidP="001A0F4A">
      <w:pPr>
        <w:ind w:firstLineChars="100" w:firstLine="190"/>
        <w:jc w:val="left"/>
        <w:rPr>
          <w:rFonts w:ascii="ＭＳ ゴシック" w:eastAsia="ＭＳ ゴシック" w:hAnsi="ＭＳ ゴシック"/>
          <w:szCs w:val="21"/>
        </w:rPr>
      </w:pPr>
      <w:r w:rsidRPr="00C72908">
        <w:rPr>
          <w:rFonts w:ascii="ＭＳ ゴシック" w:eastAsia="ＭＳ ゴシック" w:hAnsi="ＭＳ ゴシック" w:hint="eastAsia"/>
          <w:szCs w:val="21"/>
        </w:rPr>
        <w:t>1　本原稿は未発表のものであり、他誌への重複投稿はしておりません。</w:t>
      </w:r>
    </w:p>
    <w:p w:rsidR="00B12CF9" w:rsidRPr="00C72908" w:rsidRDefault="00B12CF9" w:rsidP="001A0F4A">
      <w:pPr>
        <w:ind w:firstLineChars="100" w:firstLine="190"/>
        <w:jc w:val="left"/>
        <w:rPr>
          <w:rFonts w:ascii="ＭＳ ゴシック" w:eastAsia="ＭＳ ゴシック" w:hAnsi="ＭＳ ゴシック"/>
          <w:szCs w:val="21"/>
        </w:rPr>
      </w:pPr>
      <w:r w:rsidRPr="00C72908">
        <w:rPr>
          <w:rFonts w:ascii="ＭＳ ゴシック" w:eastAsia="ＭＳ ゴシック" w:hAnsi="ＭＳ ゴシック" w:hint="eastAsia"/>
          <w:szCs w:val="21"/>
        </w:rPr>
        <w:t>2　本誌に投稿した原稿の採否が決定するまでは、同内容の原稿を他誌等に投稿しません。</w:t>
      </w:r>
    </w:p>
    <w:p w:rsidR="00B12CF9" w:rsidRPr="004365B9" w:rsidRDefault="00562EB3" w:rsidP="001A0F4A">
      <w:pPr>
        <w:ind w:leftChars="100" w:left="475" w:hangingChars="150" w:hanging="28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</w:t>
      </w:r>
      <w:r w:rsidR="00C7290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C72908">
        <w:rPr>
          <w:rFonts w:ascii="ＭＳ ゴシック" w:eastAsia="ＭＳ ゴシック" w:hAnsi="ＭＳ ゴシック" w:hint="eastAsia"/>
          <w:szCs w:val="21"/>
        </w:rPr>
        <w:t>掲載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が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決定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した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場合、</w:t>
      </w:r>
      <w:r w:rsidR="00147086" w:rsidRPr="004365B9">
        <w:rPr>
          <w:rFonts w:ascii="ＭＳ ゴシック" w:eastAsia="ＭＳ ゴシック" w:hAnsi="ＭＳ ゴシック" w:hint="eastAsia"/>
          <w:szCs w:val="21"/>
        </w:rPr>
        <w:t>出版者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指定</w:t>
      </w:r>
      <w:r w:rsidR="00FE44C7" w:rsidRPr="004365B9">
        <w:rPr>
          <w:rFonts w:ascii="ＭＳ ゴシック" w:eastAsia="ＭＳ ゴシック" w:hAnsi="ＭＳ ゴシック" w:hint="eastAsia"/>
          <w:szCs w:val="21"/>
        </w:rPr>
        <w:t>の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期日までに、所定</w:t>
      </w:r>
      <w:r w:rsidR="00395AB7" w:rsidRPr="004365B9">
        <w:rPr>
          <w:rFonts w:ascii="ＭＳ ゴシック" w:eastAsia="ＭＳ ゴシック" w:hAnsi="ＭＳ ゴシック" w:hint="eastAsia"/>
          <w:szCs w:val="21"/>
        </w:rPr>
        <w:t>の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「著作物利用許諾契約書」を</w:t>
      </w:r>
      <w:r w:rsidR="00FE44C7" w:rsidRPr="004365B9">
        <w:rPr>
          <w:rFonts w:ascii="ＭＳ ゴシック" w:eastAsia="ＭＳ ゴシック" w:hAnsi="ＭＳ ゴシック" w:hint="eastAsia"/>
          <w:szCs w:val="21"/>
        </w:rPr>
        <w:t>掲載前に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締結します。著作権に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つい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ては同契約に基づき、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出版者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による全文電子化およびインターネット</w:t>
      </w:r>
      <w:r w:rsidR="006F0EC3" w:rsidRPr="004365B9">
        <w:rPr>
          <w:rFonts w:ascii="ＭＳ ゴシック" w:eastAsia="ＭＳ ゴシック" w:hAnsi="ＭＳ ゴシック" w:hint="eastAsia"/>
          <w:szCs w:val="21"/>
        </w:rPr>
        <w:t>公開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を許諾</w:t>
      </w:r>
      <w:r w:rsidR="006F0EC3" w:rsidRPr="004365B9">
        <w:rPr>
          <w:rFonts w:ascii="ＭＳ ゴシック" w:eastAsia="ＭＳ ゴシック" w:hAnsi="ＭＳ ゴシック" w:hint="eastAsia"/>
          <w:szCs w:val="21"/>
        </w:rPr>
        <w:t>し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>ます。</w:t>
      </w:r>
    </w:p>
    <w:p w:rsidR="00B12CF9" w:rsidRPr="004365B9" w:rsidRDefault="00F93E9E" w:rsidP="001A0F4A">
      <w:pPr>
        <w:spacing w:beforeLines="50" w:before="143"/>
        <w:ind w:firstLineChars="400" w:firstLine="759"/>
        <w:jc w:val="left"/>
        <w:rPr>
          <w:rFonts w:ascii="ＭＳ ゴシック" w:eastAsia="ＭＳ ゴシック" w:hAnsi="ＭＳ ゴシック"/>
          <w:szCs w:val="21"/>
        </w:rPr>
      </w:pPr>
      <w:r w:rsidRPr="004365B9">
        <w:rPr>
          <w:rFonts w:ascii="ＭＳ ゴシック" w:eastAsia="ＭＳ ゴシック" w:hAnsi="ＭＳ ゴシック" w:hint="eastAsia"/>
          <w:szCs w:val="21"/>
        </w:rPr>
        <w:t xml:space="preserve">２０　　</w:t>
      </w:r>
      <w:r w:rsidR="003F65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 xml:space="preserve">年　　</w:t>
      </w:r>
      <w:r w:rsidR="003F65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 xml:space="preserve">月　　</w:t>
      </w:r>
      <w:r w:rsidR="003F65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>日</w:t>
      </w:r>
    </w:p>
    <w:p w:rsidR="00E07129" w:rsidRPr="004365B9" w:rsidRDefault="00B12CF9" w:rsidP="00B7606A">
      <w:pPr>
        <w:ind w:firstLineChars="2600" w:firstLine="4931"/>
        <w:jc w:val="left"/>
        <w:rPr>
          <w:rFonts w:ascii="ＭＳ ゴシック" w:eastAsia="ＭＳ ゴシック" w:hAnsi="ＭＳ ゴシック"/>
          <w:szCs w:val="21"/>
        </w:rPr>
      </w:pPr>
      <w:r w:rsidRPr="004365B9">
        <w:rPr>
          <w:rFonts w:ascii="ＭＳ ゴシック" w:eastAsia="ＭＳ ゴシック" w:hAnsi="ＭＳ ゴシック" w:hint="eastAsia"/>
          <w:szCs w:val="21"/>
        </w:rPr>
        <w:t xml:space="preserve">著者氏名　　　　　　　　　　　　　　　　　　　　　　　　</w:t>
      </w:r>
      <w:r w:rsidR="00B7606A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9E5742" w:rsidRPr="004365B9" w:rsidRDefault="009E5742" w:rsidP="00B7606A">
      <w:pPr>
        <w:jc w:val="left"/>
        <w:rPr>
          <w:rFonts w:ascii="ＭＳ ゴシック" w:eastAsia="ＭＳ ゴシック" w:hAnsi="ＭＳ ゴシック"/>
          <w:szCs w:val="21"/>
        </w:rPr>
      </w:pPr>
    </w:p>
    <w:p w:rsidR="009E5742" w:rsidRPr="004365B9" w:rsidRDefault="00FE55D2" w:rsidP="00B7606A">
      <w:pPr>
        <w:ind w:firstLineChars="2500" w:firstLine="4742"/>
        <w:jc w:val="left"/>
        <w:rPr>
          <w:rFonts w:ascii="ＭＳ ゴシック" w:eastAsia="ＭＳ ゴシック" w:hAnsi="ＭＳ ゴシック"/>
          <w:szCs w:val="21"/>
        </w:rPr>
      </w:pPr>
      <w:r w:rsidRPr="004365B9">
        <w:rPr>
          <w:rFonts w:ascii="ＭＳ ゴシック" w:eastAsia="ＭＳ ゴシック" w:hAnsi="ＭＳ ゴシック" w:hint="eastAsia"/>
          <w:szCs w:val="21"/>
        </w:rPr>
        <w:t>＊</w:t>
      </w:r>
      <w:r w:rsidR="009E5742" w:rsidRPr="004365B9">
        <w:rPr>
          <w:rFonts w:ascii="ＭＳ ゴシック" w:eastAsia="ＭＳ ゴシック" w:hAnsi="ＭＳ ゴシック" w:hint="eastAsia"/>
          <w:szCs w:val="21"/>
        </w:rPr>
        <w:t xml:space="preserve">著者氏名　　　　　　　　　　　　　　　　　　　　　　　　</w:t>
      </w:r>
      <w:r w:rsidR="00B7606A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216B5A" w:rsidRPr="004365B9" w:rsidRDefault="00216B5A" w:rsidP="00216B5A">
      <w:pPr>
        <w:ind w:right="-58" w:firstLineChars="270" w:firstLine="512"/>
        <w:jc w:val="right"/>
        <w:rPr>
          <w:rFonts w:ascii="ＭＳ ゴシック" w:eastAsia="ＭＳ ゴシック" w:hAnsi="ＭＳ ゴシック"/>
          <w:sz w:val="20"/>
        </w:rPr>
      </w:pPr>
      <w:r w:rsidRPr="004365B9">
        <w:rPr>
          <w:rFonts w:ascii="ＭＳ ゴシック" w:eastAsia="ＭＳ ゴシック" w:hAnsi="ＭＳ ゴシック" w:hint="eastAsia"/>
          <w:szCs w:val="21"/>
        </w:rPr>
        <w:t>＊</w:t>
      </w:r>
      <w:r w:rsidRPr="004365B9">
        <w:rPr>
          <w:rFonts w:ascii="ＭＳ ゴシック" w:eastAsia="ＭＳ ゴシック" w:hAnsi="ＭＳ ゴシック" w:hint="eastAsia"/>
          <w:sz w:val="18"/>
          <w:szCs w:val="18"/>
        </w:rPr>
        <w:t>共著者がいる場合、全員の署名を記入してください。不足する場合はコピーして使用してください。</w:t>
      </w:r>
    </w:p>
    <w:sectPr w:rsidR="00216B5A" w:rsidRPr="004365B9" w:rsidSect="000A709A">
      <w:headerReference w:type="default" r:id="rId8"/>
      <w:footerReference w:type="even" r:id="rId9"/>
      <w:footerReference w:type="default" r:id="rId10"/>
      <w:pgSz w:w="11906" w:h="16838" w:code="9"/>
      <w:pgMar w:top="851" w:right="680" w:bottom="851" w:left="794" w:header="567" w:footer="567" w:gutter="0"/>
      <w:cols w:space="425"/>
      <w:docGrid w:type="linesAndChars" w:linePitch="287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9F" w:rsidRDefault="00B0179F" w:rsidP="005D3877">
      <w:r>
        <w:separator/>
      </w:r>
    </w:p>
  </w:endnote>
  <w:endnote w:type="continuationSeparator" w:id="0">
    <w:p w:rsidR="00B0179F" w:rsidRDefault="00B0179F" w:rsidP="005D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9C" w:rsidRDefault="00A953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9539C">
      <w:rPr>
        <w:noProof/>
        <w:lang w:val="ja-JP"/>
      </w:rPr>
      <w:t>2</w:t>
    </w:r>
    <w:r>
      <w:fldChar w:fldCharType="end"/>
    </w:r>
  </w:p>
  <w:p w:rsidR="00A9539C" w:rsidRDefault="00A953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9C" w:rsidRDefault="00A953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709A" w:rsidRPr="000A709A">
      <w:rPr>
        <w:noProof/>
        <w:lang w:val="ja-JP"/>
      </w:rPr>
      <w:t>2</w:t>
    </w:r>
    <w:r>
      <w:fldChar w:fldCharType="end"/>
    </w:r>
  </w:p>
  <w:p w:rsidR="00A35213" w:rsidRDefault="00A35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9F" w:rsidRDefault="00B0179F" w:rsidP="005D3877">
      <w:r>
        <w:separator/>
      </w:r>
    </w:p>
  </w:footnote>
  <w:footnote w:type="continuationSeparator" w:id="0">
    <w:p w:rsidR="00B0179F" w:rsidRDefault="00B0179F" w:rsidP="005D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A7" w:rsidRPr="00C26921" w:rsidRDefault="00C254A7" w:rsidP="00DC329D">
    <w:pPr>
      <w:pStyle w:val="a3"/>
      <w:jc w:val="right"/>
      <w:rPr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73F50"/>
    <w:multiLevelType w:val="singleLevel"/>
    <w:tmpl w:val="2F288004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255"/>
      </w:pPr>
      <w:rPr>
        <w:rFonts w:hint="eastAsia"/>
      </w:rPr>
    </w:lvl>
  </w:abstractNum>
  <w:abstractNum w:abstractNumId="1" w15:restartNumberingAfterBreak="0">
    <w:nsid w:val="71506076"/>
    <w:multiLevelType w:val="hybridMultilevel"/>
    <w:tmpl w:val="C9F6627C"/>
    <w:lvl w:ilvl="0" w:tplc="97CE38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95"/>
  <w:drawingGridVerticalSpacing w:val="28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877"/>
    <w:rsid w:val="000428E9"/>
    <w:rsid w:val="00060617"/>
    <w:rsid w:val="000627EC"/>
    <w:rsid w:val="00065540"/>
    <w:rsid w:val="00086D46"/>
    <w:rsid w:val="000A709A"/>
    <w:rsid w:val="000B1253"/>
    <w:rsid w:val="000D31B0"/>
    <w:rsid w:val="000F327E"/>
    <w:rsid w:val="00120097"/>
    <w:rsid w:val="0012658C"/>
    <w:rsid w:val="00126C89"/>
    <w:rsid w:val="001345D4"/>
    <w:rsid w:val="00147086"/>
    <w:rsid w:val="001606A1"/>
    <w:rsid w:val="001635EC"/>
    <w:rsid w:val="001A0F4A"/>
    <w:rsid w:val="001A52B6"/>
    <w:rsid w:val="001C2ADB"/>
    <w:rsid w:val="001D6CF7"/>
    <w:rsid w:val="00216B5A"/>
    <w:rsid w:val="00216DFE"/>
    <w:rsid w:val="002202D4"/>
    <w:rsid w:val="00231651"/>
    <w:rsid w:val="002330EF"/>
    <w:rsid w:val="00274186"/>
    <w:rsid w:val="00276C50"/>
    <w:rsid w:val="00292469"/>
    <w:rsid w:val="00297ECF"/>
    <w:rsid w:val="003035B1"/>
    <w:rsid w:val="00317328"/>
    <w:rsid w:val="003345F2"/>
    <w:rsid w:val="003732FF"/>
    <w:rsid w:val="003913AD"/>
    <w:rsid w:val="00395AB7"/>
    <w:rsid w:val="003C7CB7"/>
    <w:rsid w:val="003D3EEF"/>
    <w:rsid w:val="003F6563"/>
    <w:rsid w:val="00406F9A"/>
    <w:rsid w:val="00410A6C"/>
    <w:rsid w:val="00411A10"/>
    <w:rsid w:val="004365B9"/>
    <w:rsid w:val="00441EA2"/>
    <w:rsid w:val="0045202B"/>
    <w:rsid w:val="004732FD"/>
    <w:rsid w:val="00491CFD"/>
    <w:rsid w:val="004E237E"/>
    <w:rsid w:val="00551B05"/>
    <w:rsid w:val="00562EB3"/>
    <w:rsid w:val="00572961"/>
    <w:rsid w:val="00573639"/>
    <w:rsid w:val="00584B91"/>
    <w:rsid w:val="00594604"/>
    <w:rsid w:val="005A7514"/>
    <w:rsid w:val="005B3175"/>
    <w:rsid w:val="005B3F56"/>
    <w:rsid w:val="005D3877"/>
    <w:rsid w:val="00602F66"/>
    <w:rsid w:val="006421F7"/>
    <w:rsid w:val="006536A0"/>
    <w:rsid w:val="00657AF5"/>
    <w:rsid w:val="00661951"/>
    <w:rsid w:val="006A0E2F"/>
    <w:rsid w:val="006A68E9"/>
    <w:rsid w:val="006D2E51"/>
    <w:rsid w:val="006E49EC"/>
    <w:rsid w:val="006F0EC3"/>
    <w:rsid w:val="007118CB"/>
    <w:rsid w:val="00715CED"/>
    <w:rsid w:val="0072510B"/>
    <w:rsid w:val="00735E02"/>
    <w:rsid w:val="0073704B"/>
    <w:rsid w:val="007605E6"/>
    <w:rsid w:val="00767A6A"/>
    <w:rsid w:val="007871F4"/>
    <w:rsid w:val="007970D4"/>
    <w:rsid w:val="007A7CE5"/>
    <w:rsid w:val="007B53E9"/>
    <w:rsid w:val="007F1B59"/>
    <w:rsid w:val="008613C6"/>
    <w:rsid w:val="008718D4"/>
    <w:rsid w:val="00881FE8"/>
    <w:rsid w:val="00892F1F"/>
    <w:rsid w:val="00896AAA"/>
    <w:rsid w:val="008F0F07"/>
    <w:rsid w:val="008F4155"/>
    <w:rsid w:val="00923DD1"/>
    <w:rsid w:val="00994C26"/>
    <w:rsid w:val="009A7C53"/>
    <w:rsid w:val="009D5F83"/>
    <w:rsid w:val="009E5742"/>
    <w:rsid w:val="00A00EB6"/>
    <w:rsid w:val="00A16930"/>
    <w:rsid w:val="00A20425"/>
    <w:rsid w:val="00A35213"/>
    <w:rsid w:val="00A5506F"/>
    <w:rsid w:val="00A65CA8"/>
    <w:rsid w:val="00A9122A"/>
    <w:rsid w:val="00A9301B"/>
    <w:rsid w:val="00A9539C"/>
    <w:rsid w:val="00AB47D0"/>
    <w:rsid w:val="00AC745A"/>
    <w:rsid w:val="00AE4E56"/>
    <w:rsid w:val="00B0179F"/>
    <w:rsid w:val="00B12CF9"/>
    <w:rsid w:val="00B27815"/>
    <w:rsid w:val="00B30FC4"/>
    <w:rsid w:val="00B5294C"/>
    <w:rsid w:val="00B576A1"/>
    <w:rsid w:val="00B73827"/>
    <w:rsid w:val="00B7606A"/>
    <w:rsid w:val="00B83141"/>
    <w:rsid w:val="00BA2C33"/>
    <w:rsid w:val="00BB4235"/>
    <w:rsid w:val="00BC05D5"/>
    <w:rsid w:val="00BC7B3D"/>
    <w:rsid w:val="00BD7744"/>
    <w:rsid w:val="00C254A7"/>
    <w:rsid w:val="00C25F8B"/>
    <w:rsid w:val="00C26921"/>
    <w:rsid w:val="00C335B2"/>
    <w:rsid w:val="00C50223"/>
    <w:rsid w:val="00C72908"/>
    <w:rsid w:val="00CA45AB"/>
    <w:rsid w:val="00CF62C7"/>
    <w:rsid w:val="00D02AD9"/>
    <w:rsid w:val="00D03EC7"/>
    <w:rsid w:val="00D468B9"/>
    <w:rsid w:val="00D5060E"/>
    <w:rsid w:val="00D55E3B"/>
    <w:rsid w:val="00D73312"/>
    <w:rsid w:val="00D8371A"/>
    <w:rsid w:val="00D91D01"/>
    <w:rsid w:val="00DB6B32"/>
    <w:rsid w:val="00DC329D"/>
    <w:rsid w:val="00DF12EA"/>
    <w:rsid w:val="00E03F26"/>
    <w:rsid w:val="00E07129"/>
    <w:rsid w:val="00E20D06"/>
    <w:rsid w:val="00E7491C"/>
    <w:rsid w:val="00EB199A"/>
    <w:rsid w:val="00EC04C7"/>
    <w:rsid w:val="00EC15D9"/>
    <w:rsid w:val="00ED4574"/>
    <w:rsid w:val="00EF4325"/>
    <w:rsid w:val="00F41994"/>
    <w:rsid w:val="00F62245"/>
    <w:rsid w:val="00F62B48"/>
    <w:rsid w:val="00F63D61"/>
    <w:rsid w:val="00F93794"/>
    <w:rsid w:val="00F93E9E"/>
    <w:rsid w:val="00FC2E4C"/>
    <w:rsid w:val="00FD40E7"/>
    <w:rsid w:val="00FD588C"/>
    <w:rsid w:val="00FE44C7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D3040-7BD9-41FE-8099-EBB6902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387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D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3877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F43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43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07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FC48-C2B4-4213-A565-D3F38271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</vt:lpstr>
      <vt:lpstr>                                                                                                                </vt:lpstr>
    </vt:vector>
  </TitlesOfParts>
  <Company>法政大学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</dc:title>
  <dc:subject/>
  <dc:creator>法政大学</dc:creator>
  <cp:keywords/>
  <cp:lastModifiedBy>h_895172</cp:lastModifiedBy>
  <cp:revision>4</cp:revision>
  <cp:lastPrinted>2015-02-19T02:30:00Z</cp:lastPrinted>
  <dcterms:created xsi:type="dcterms:W3CDTF">2020-12-08T05:57:00Z</dcterms:created>
  <dcterms:modified xsi:type="dcterms:W3CDTF">2023-03-01T02:53:00Z</dcterms:modified>
</cp:coreProperties>
</file>